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02AE6" w:rsidRPr="00147F74" w:rsidTr="00B37321">
        <w:trPr>
          <w:cantSplit/>
          <w:trHeight w:hRule="exact" w:val="1843"/>
        </w:trPr>
        <w:tc>
          <w:tcPr>
            <w:tcW w:w="9570" w:type="dxa"/>
          </w:tcPr>
          <w:p w:rsidR="00002AE6" w:rsidRPr="00147F74" w:rsidRDefault="00002AE6" w:rsidP="00073D22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ГОРОДА ТОМСКА</w:t>
            </w:r>
          </w:p>
          <w:p w:rsidR="00002AE6" w:rsidRPr="00147F74" w:rsidRDefault="00002AE6" w:rsidP="00073D2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ПАРТАМЕНТ ОБРАЗОВАНИЯ</w:t>
            </w:r>
          </w:p>
          <w:p w:rsidR="00002AE6" w:rsidRPr="00147F74" w:rsidRDefault="00002AE6" w:rsidP="00073D2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АВТОНОМНОЕ УЧРЕЖДЕНИЕ</w:t>
            </w:r>
          </w:p>
          <w:p w:rsidR="00002AE6" w:rsidRPr="00147F74" w:rsidRDefault="00002AE6" w:rsidP="0007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О-МЕТОДИЧЕСКИЙ ЦЕНТР г.ТОМСКА</w:t>
            </w:r>
          </w:p>
          <w:p w:rsidR="00002AE6" w:rsidRPr="00147F74" w:rsidRDefault="00002AE6" w:rsidP="00073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634041, г.Томск, ул. Киевская, 89  тел./факс: (3822) 43-05-23, 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e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 </w:t>
            </w:r>
            <w:hyperlink r:id="rId6" w:history="1"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imc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@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obr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admin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tomsk</w:t>
              </w:r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147F74">
                <w:rPr>
                  <w:rFonts w:ascii="Times New Roman" w:eastAsia="Times New Roman" w:hAnsi="Times New Roman" w:cs="Times New Roman"/>
                  <w:sz w:val="18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  <w:p w:rsidR="00002AE6" w:rsidRPr="00B37321" w:rsidRDefault="00002AE6" w:rsidP="00B3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чтовый адрес: 634041, г.Томск, ул. Киевская, 89</w:t>
            </w:r>
          </w:p>
        </w:tc>
      </w:tr>
    </w:tbl>
    <w:p w:rsidR="00E00FC3" w:rsidRPr="00147F74" w:rsidRDefault="00E00FC3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3"/>
        <w:gridCol w:w="4643"/>
        <w:gridCol w:w="284"/>
      </w:tblGrid>
      <w:tr w:rsidR="00147F74" w:rsidRPr="00147F74" w:rsidTr="00993FD0">
        <w:trPr>
          <w:gridAfter w:val="1"/>
          <w:wAfter w:w="284" w:type="dxa"/>
          <w:cantSplit/>
          <w:trHeight w:hRule="exact" w:val="886"/>
        </w:trPr>
        <w:tc>
          <w:tcPr>
            <w:tcW w:w="4644" w:type="dxa"/>
            <w:vAlign w:val="bottom"/>
          </w:tcPr>
          <w:p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proofErr w:type="gramEnd"/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u w:val="single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47F7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.</w:t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от ____________</w:t>
            </w:r>
          </w:p>
          <w:p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gridSpan w:val="2"/>
          </w:tcPr>
          <w:p w:rsidR="007720C1" w:rsidRDefault="007720C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0C1" w:rsidRPr="00147F74" w:rsidRDefault="007720C1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ДОО</w:t>
            </w:r>
          </w:p>
          <w:p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:rsidR="00147F74" w:rsidRP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7" w:type="dxa"/>
            <w:gridSpan w:val="2"/>
          </w:tcPr>
          <w:p w:rsidR="00147F74" w:rsidRPr="00147F74" w:rsidRDefault="00147F74" w:rsidP="007720C1">
            <w:pPr>
              <w:spacing w:after="0" w:line="240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74" w:rsidRPr="00147F74" w:rsidTr="00993FD0">
        <w:tblPrEx>
          <w:tblLook w:val="04A0" w:firstRow="1" w:lastRow="0" w:firstColumn="1" w:lastColumn="0" w:noHBand="0" w:noVBand="1"/>
        </w:tblPrEx>
        <w:tc>
          <w:tcPr>
            <w:tcW w:w="4927" w:type="dxa"/>
            <w:gridSpan w:val="2"/>
          </w:tcPr>
          <w:p w:rsidR="00147F74" w:rsidRDefault="00147F74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0C1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0C1" w:rsidRPr="00147F74" w:rsidRDefault="007720C1" w:rsidP="00147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147F74" w:rsidRPr="00147F74" w:rsidRDefault="00147F74" w:rsidP="0014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AE6" w:rsidRPr="00ED7150" w:rsidRDefault="00002AE6" w:rsidP="00147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уководители</w:t>
      </w:r>
      <w:r w:rsidR="00A87A83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32A8A" w:rsidRPr="00ED7150" w:rsidRDefault="00F32A8A" w:rsidP="00073D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E6" w:rsidRPr="00ED7150" w:rsidRDefault="00ED7150" w:rsidP="00A8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-</w:t>
      </w:r>
      <w:r w:rsidR="000E1A92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37321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6E4704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37321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4704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B37321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4C0A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ИМЦ</w:t>
      </w:r>
      <w:r w:rsidR="00B37321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C0A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мска </w:t>
      </w:r>
      <w:r w:rsid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002AE6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B4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92040B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40B4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) </w:t>
      </w:r>
      <w:r w:rsidR="00620B81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AE6" w:rsidRPr="00ED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одестр</w:t>
      </w:r>
      <w:r w:rsidRPr="00ED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тивного</w:t>
      </w:r>
      <w:proofErr w:type="spellEnd"/>
      <w:r w:rsidRPr="00ED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я несовершеннолетних. Алгоритмы взаимодействия при выявленных фактах суицидального поведения</w:t>
      </w:r>
      <w:r w:rsidR="00002AE6" w:rsidRPr="00ED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A840B4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1</w:t>
      </w:r>
      <w:r w:rsidR="00DA6DBB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2AE6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A6DBB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A79E9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954" w:rsidRDefault="004A2954" w:rsidP="0007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ы повышения квалификации приглашаются </w:t>
      </w:r>
      <w:r w:rsid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, </w:t>
      </w:r>
      <w:r w:rsidR="00B37321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социальные педагоги</w:t>
      </w:r>
      <w:r w:rsidR="00B37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-психологи</w:t>
      </w:r>
      <w:r w:rsidR="0061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</w:t>
      </w:r>
      <w:r w:rsidR="007A016C" w:rsidRPr="00CA0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104" w:rsidRPr="00CA0C3E" w:rsidRDefault="00D72104" w:rsidP="00073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курсах проводится в очном режиме.</w:t>
      </w:r>
    </w:p>
    <w:p w:rsidR="00BA11F9" w:rsidRDefault="00BA11F9" w:rsidP="00C0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</w:t>
      </w:r>
      <w:r w:rsidR="00140556"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 курсов </w:t>
      </w:r>
      <w:r w:rsidR="00073D22"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и</w:t>
      </w:r>
      <w:r w:rsidR="00140556" w:rsidRPr="00AD0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комятся с:</w:t>
      </w:r>
    </w:p>
    <w:p w:rsidR="00B37321" w:rsidRDefault="009836F1" w:rsidP="00C0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сновами </w:t>
      </w:r>
      <w:r w:rsidR="00BD2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илактической работы педагогических работников образовательной организации с несовершеннолетними суицидальным поведения. </w:t>
      </w:r>
    </w:p>
    <w:p w:rsidR="00ED7150" w:rsidRDefault="00600C9B" w:rsidP="00C0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>единым алгорит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>м по выявлению и работе с обучающимися находящимися в кризисном состоянии и проявлениями суицидального п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00C9B" w:rsidRDefault="009836F1" w:rsidP="0060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истемой работы</w:t>
      </w:r>
      <w:r w:rsid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7150"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 по профилактике суицидального поведения</w:t>
      </w:r>
      <w:r w:rsidR="00600C9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D7150" w:rsidRPr="00AD0E4A" w:rsidRDefault="00ED7150" w:rsidP="0061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ариям</w:t>
      </w:r>
      <w:r w:rsidR="00600C9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0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илактической </w:t>
      </w:r>
      <w:r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600C9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230C">
        <w:rPr>
          <w:rFonts w:ascii="Times New Roman" w:hAnsi="Times New Roman" w:cs="Times New Roman"/>
          <w:sz w:val="24"/>
          <w:szCs w:val="24"/>
          <w:shd w:val="clear" w:color="auto" w:fill="FFFFFF"/>
        </w:rPr>
        <w:t>с несовершеннолетним суицидальным поведением</w:t>
      </w:r>
      <w:r w:rsidRPr="00ED71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40B4" w:rsidRDefault="00D66AF3" w:rsidP="00D66A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6AF3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ведения итоговой аттестации предполагается </w:t>
      </w:r>
      <w:r w:rsidR="00EB0239">
        <w:rPr>
          <w:rFonts w:ascii="Times New Roman" w:hAnsi="Times New Roman"/>
          <w:sz w:val="24"/>
          <w:szCs w:val="24"/>
          <w:shd w:val="clear" w:color="auto" w:fill="FFFFFF"/>
        </w:rPr>
        <w:t>тестирование.</w:t>
      </w:r>
    </w:p>
    <w:p w:rsidR="0087185E" w:rsidRPr="00BD230C" w:rsidRDefault="00BA11F9" w:rsidP="0087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ам, выполнившим учебный план и прошедшим итоговую аттестацию, выдается удостоверение о повышении квалификации установленного </w:t>
      </w:r>
      <w:r w:rsidRPr="00BD2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ца </w:t>
      </w:r>
      <w:r w:rsidR="0087185E" w:rsidRPr="00BD230C">
        <w:rPr>
          <w:rFonts w:ascii="Times New Roman" w:hAnsi="Times New Roman" w:cs="Times New Roman"/>
          <w:sz w:val="24"/>
          <w:szCs w:val="24"/>
          <w:shd w:val="clear" w:color="auto" w:fill="FFFFFF"/>
        </w:rPr>
        <w:t>(лицензия № 2038 от 08 июля 2019 г. серия 70Л01 № 0001070).</w:t>
      </w:r>
    </w:p>
    <w:p w:rsidR="004A2954" w:rsidRPr="004A2954" w:rsidRDefault="004A2954" w:rsidP="004A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30C">
        <w:rPr>
          <w:rFonts w:ascii="Times New Roman" w:hAnsi="Times New Roman" w:cs="Times New Roman"/>
          <w:sz w:val="24"/>
          <w:szCs w:val="24"/>
          <w:shd w:val="clear" w:color="auto" w:fill="FFFFFF"/>
        </w:rPr>
        <w:t>КПК организуются по мере набора слушателей в группы не менее 25 чело</w:t>
      </w:r>
      <w:r w:rsidRPr="004A2954">
        <w:rPr>
          <w:rFonts w:ascii="Times New Roman" w:hAnsi="Times New Roman" w:cs="Times New Roman"/>
          <w:sz w:val="24"/>
          <w:szCs w:val="24"/>
          <w:shd w:val="clear" w:color="auto" w:fill="FFFFFF"/>
        </w:rPr>
        <w:t>век.</w:t>
      </w:r>
    </w:p>
    <w:p w:rsidR="00BA11F9" w:rsidRPr="006121BE" w:rsidRDefault="00BA11F9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121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учение платное, стоимость </w:t>
      </w:r>
      <w:r w:rsidR="00A840B4" w:rsidRPr="006121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ED7150" w:rsidRPr="006121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A87A83" w:rsidRPr="006121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77236B" w:rsidRPr="006121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6121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ублей.</w:t>
      </w:r>
    </w:p>
    <w:p w:rsidR="004A2954" w:rsidRDefault="004A2954" w:rsidP="00073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02E2C" w:rsidRPr="00C02E2C" w:rsidRDefault="00B962CF" w:rsidP="008377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02E2C" w:rsidRPr="00C02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участия:</w:t>
      </w:r>
    </w:p>
    <w:p w:rsidR="00C02E2C" w:rsidRDefault="00C02E2C" w:rsidP="005F61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Pr="00D3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105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0513E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</w:t>
      </w:r>
      <w:proofErr w:type="spellStart"/>
      <w:r w:rsidR="0010513E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.лицо</w:t>
      </w:r>
      <w:proofErr w:type="spellEnd"/>
      <w:r w:rsidR="00D31989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F68C5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669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10513E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лько </w:t>
      </w:r>
      <w:proofErr w:type="spellStart"/>
      <w:r w:rsidR="0010513E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лицо</w:t>
      </w:r>
      <w:proofErr w:type="spellEnd"/>
      <w:r w:rsidR="00D31989" w:rsidRPr="00ED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669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WORD (приложение 1 для физических лиц, приложение 2 для юридических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) на e-</w:t>
      </w:r>
      <w:proofErr w:type="spellStart"/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581669" w:rsidRPr="00ED715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imc@obr.admin.tomsk.ru</w:t>
        </w:r>
      </w:hyperlink>
      <w:r w:rsidR="00B37321" w:rsidRPr="00ED7150">
        <w:t xml:space="preserve"> </w:t>
      </w:r>
      <w:r w:rsidR="00ED7150" w:rsidRPr="00ED71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до 11</w:t>
      </w:r>
      <w:r w:rsidR="005F6138" w:rsidRPr="00ED71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="005F6138" w:rsidRPr="00ED71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м</w:t>
      </w:r>
      <w:r w:rsidR="00AE1E3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апреля</w:t>
      </w:r>
      <w:proofErr w:type="spellEnd"/>
      <w:r w:rsidR="005F6138" w:rsidRPr="00ED71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202</w:t>
      </w:r>
      <w:r w:rsidR="00ED7150" w:rsidRPr="00ED71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5</w:t>
      </w:r>
      <w:r w:rsidR="005F6138" w:rsidRPr="00ED71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года</w:t>
      </w:r>
      <w:r w:rsidR="005F6138" w:rsidRPr="00ED71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D71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ме письма указать: «номер ОУ населенный пункт «</w:t>
      </w:r>
      <w:r w:rsidR="00AE1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поведения</w:t>
      </w:r>
      <w:r w:rsidRPr="00ED71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приложить </w:t>
      </w:r>
      <w:r w:rsidR="005D6C69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бельные сканы</w:t>
      </w:r>
      <w:r w:rsidR="005D6C69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ото следующих документов: диплом ВО/СПО, второй диплом о профессиональной подготовке (если первое образование не педагогическое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581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ЛС, 1,4 страницы паспорта, </w:t>
      </w:r>
      <w:r w:rsidRPr="00581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/свидетельство о расторжении брака (если фамилия, указанная в заявке, не совпадает с фамилией, указанной в дипломе ВО/СПО).</w:t>
      </w:r>
    </w:p>
    <w:p w:rsidR="006121BE" w:rsidRPr="006121BE" w:rsidRDefault="00C02E2C" w:rsidP="006121BE">
      <w:pPr>
        <w:pStyle w:val="a8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121B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</w:t>
      </w:r>
      <w:r w:rsidR="006121BE" w:rsidRPr="006121BE">
        <w:rPr>
          <w:rFonts w:ascii="Times New Roman" w:eastAsia="Times New Roman" w:hAnsi="Times New Roman"/>
          <w:sz w:val="24"/>
          <w:szCs w:val="24"/>
          <w:lang w:eastAsia="ru-RU"/>
        </w:rPr>
        <w:t>договор и оплатить квитанцию/счет</w:t>
      </w: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1"/>
        <w:gridCol w:w="4535"/>
      </w:tblGrid>
      <w:tr w:rsidR="006121BE" w:rsidTr="00375D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1BE" w:rsidRDefault="006121BE" w:rsidP="003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1BE" w:rsidRDefault="006121BE" w:rsidP="00375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лиц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</w:t>
            </w:r>
          </w:p>
        </w:tc>
      </w:tr>
      <w:tr w:rsidR="006121BE" w:rsidTr="00375D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1BE" w:rsidRDefault="006121BE" w:rsidP="006121BE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ить </w:t>
            </w:r>
            <w:hyperlink r:id="rId8">
              <w:r w:rsidRPr="006121B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витанци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лать отсканированную копию квитанции  на адрес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mc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br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in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msk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121BE" w:rsidRDefault="006121BE" w:rsidP="006121BE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ул. Киевская,89,каб.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 Л.И.), заполнить пакет документов  (заявление, согласие на обработку ПД, договор, акт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1BE" w:rsidRDefault="006121BE" w:rsidP="006121B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ть пакет документов по электронной почте (пояснение   в письме)</w:t>
            </w:r>
          </w:p>
          <w:p w:rsidR="006121BE" w:rsidRDefault="006121BE" w:rsidP="006121B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рать подготовленный по заявке пакет документов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МЦ (ул. Киевская,8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 Л.И.) </w:t>
            </w:r>
          </w:p>
        </w:tc>
      </w:tr>
    </w:tbl>
    <w:p w:rsidR="00C02E2C" w:rsidRPr="00C02E2C" w:rsidRDefault="00C02E2C" w:rsidP="006121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C" w:rsidRPr="00C02E2C" w:rsidRDefault="00C02E2C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формления документов</w:t>
      </w:r>
      <w:r w:rsidR="008377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об оплате обращаться по тел.: </w:t>
      </w:r>
      <w:r w:rsidRPr="006121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D71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>(382</w:t>
      </w:r>
      <w:r w:rsidR="008377F5"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1667"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>2) 43-05-</w:t>
      </w:r>
      <w:r w:rsidR="00AE1E3A"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E1E3A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>,</w:t>
      </w:r>
      <w:r w:rsidR="00ED7150"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B8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нная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 </w:t>
      </w:r>
      <w:hyperlink r:id="rId10" w:history="1"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c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in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msk</w:t>
        </w:r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02E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B3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указать ФИО и тему курсов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 </w:t>
      </w:r>
      <w:r w:rsidR="00ED7150" w:rsidRPr="00612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 Любовь Ивановна</w:t>
      </w:r>
      <w:r w:rsidR="008377F5" w:rsidRPr="0061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C57" w:rsidRPr="00ED7150" w:rsidRDefault="00C02E2C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курсов и расписанию о</w:t>
      </w:r>
      <w:r w:rsidR="00F44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ться по тел.: (пожалуйста, представьтесь и сообщите название </w:t>
      </w:r>
      <w:r w:rsidR="00F4454B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6152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</w:t>
      </w:r>
      <w:r w:rsidR="00EB0239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0C9B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0239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600C9B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="00EB0239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-30-5</w:t>
      </w:r>
      <w:r w:rsidR="00600C9B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6152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ED7150" w:rsidRPr="00600C9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кова</w:t>
      </w:r>
      <w:r w:rsidR="00ED7150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ика Евгеньевна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7150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040B" w:rsidRPr="00ED71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ИМЦ г. Томска.</w:t>
      </w:r>
    </w:p>
    <w:p w:rsidR="0092040B" w:rsidRDefault="0092040B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40B" w:rsidRDefault="0092040B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152" w:rsidRDefault="00F96152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BE" w:rsidRDefault="006121BE" w:rsidP="00C02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C57" w:rsidRDefault="00600C9B" w:rsidP="00600C9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21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0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.В. Пустовалова</w:t>
      </w:r>
    </w:p>
    <w:p w:rsidR="00B85C57" w:rsidRPr="00DE6CA4" w:rsidRDefault="00B85C57" w:rsidP="00B85C57">
      <w:pPr>
        <w:spacing w:after="0" w:line="240" w:lineRule="auto"/>
        <w:ind w:firstLine="6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C69" w:rsidRDefault="005D6C69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20B81" w:rsidRDefault="00620B8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3341" w:rsidRDefault="0079334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37321" w:rsidRDefault="00B3732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37321" w:rsidRDefault="00B3732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121BE" w:rsidRDefault="006121BE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7720C1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720C1" w:rsidRPr="00BD230C" w:rsidRDefault="007720C1" w:rsidP="005E13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C57" w:rsidRPr="00BD230C" w:rsidRDefault="00BD230C" w:rsidP="005E13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30C">
        <w:rPr>
          <w:rFonts w:ascii="Times New Roman" w:eastAsia="Times New Roman" w:hAnsi="Times New Roman" w:cs="Times New Roman"/>
          <w:sz w:val="16"/>
          <w:szCs w:val="16"/>
          <w:lang w:eastAsia="ru-RU"/>
        </w:rPr>
        <w:t>Шмакова Анжелика Евгеньевна</w:t>
      </w:r>
    </w:p>
    <w:p w:rsidR="0087185E" w:rsidRPr="00BD230C" w:rsidRDefault="00B85C57" w:rsidP="00073D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230C">
        <w:rPr>
          <w:rFonts w:ascii="Times New Roman" w:eastAsia="Times New Roman" w:hAnsi="Times New Roman" w:cs="Times New Roman"/>
          <w:sz w:val="16"/>
          <w:szCs w:val="16"/>
          <w:lang w:eastAsia="ru-RU"/>
        </w:rPr>
        <w:t>8 (3822) 43-05-32</w:t>
      </w:r>
    </w:p>
    <w:p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A2954" w:rsidRDefault="004A2954" w:rsidP="00073D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A2954" w:rsidRDefault="004A2954" w:rsidP="004A29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1 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t>(для физ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ческих </w:t>
      </w:r>
      <w:r w:rsidRPr="00C02E2C">
        <w:rPr>
          <w:rFonts w:ascii="Times New Roman" w:eastAsia="Times New Roman" w:hAnsi="Times New Roman" w:cs="Times New Roman"/>
          <w:sz w:val="20"/>
          <w:szCs w:val="20"/>
          <w:lang w:eastAsia="ar-SA"/>
        </w:rPr>
        <w:t>лиц)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анк заявления слушателя</w:t>
      </w:r>
    </w:p>
    <w:p w:rsidR="004A2954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АУ ИМЦ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В.В. Пустоваловой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 w:righ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__________________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 по адресу: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______________, д.____, кв.______, 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____________________________,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екс___________________________,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______________________________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зачислить ме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О)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_____________________________________________________________ в число слушателей для обучения по программе 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Pr="007815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е </w:t>
      </w:r>
      <w:r w:rsidR="00391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BD230C" w:rsidRPr="00BD23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филактика </w:t>
      </w:r>
      <w:proofErr w:type="spellStart"/>
      <w:r w:rsidR="00BD230C" w:rsidRPr="00BD23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утодеструктивного</w:t>
      </w:r>
      <w:proofErr w:type="spellEnd"/>
      <w:r w:rsidR="00BD230C" w:rsidRPr="00BD23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дения несовершеннолетних. Алгоритмы взаимодействия при выявленных фактах суицидального поведения» </w:t>
      </w:r>
      <w:r w:rsidRPr="0079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D23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 часов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обучения: с «</w:t>
      </w:r>
      <w:r w:rsidR="005F613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по «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954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BD230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793341" w:rsidRDefault="00793341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3341" w:rsidRPr="00C02E2C" w:rsidRDefault="00793341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 заявителя)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ребованиями Федерального закона от 27.07.2006 № 152-ФЗ «О персональных данных», подтверждаю свое согласие МАУ ИМЦ на обработку моих персональных данных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.И.О. полностью, дата рождения)</w:t>
            </w: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олжность, место работы, населенный пункт)</w:t>
            </w: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ЛС</w:t>
            </w: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тво получателя (код страны по ОКСМ, # код РФ 643)</w:t>
            </w: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об образовании (диплом  ВО/СПО, диплом о профессиональной переподготовке) (серия, номер, регистрационный номер, когда выдан) *</w:t>
            </w: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валификации</w:t>
            </w:r>
            <w:r w:rsidRPr="00C0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диплому  ВО/СПО</w:t>
            </w: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proofErr w:type="spellStart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il</w:t>
            </w:r>
            <w:proofErr w:type="spellEnd"/>
            <w:r w:rsidRPr="00C02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елефон</w:t>
            </w:r>
          </w:p>
        </w:tc>
      </w:tr>
      <w:tr w:rsidR="004A2954" w:rsidRPr="00C02E2C" w:rsidTr="00891DCE">
        <w:tc>
          <w:tcPr>
            <w:tcW w:w="9855" w:type="dxa"/>
            <w:shd w:val="clear" w:color="auto" w:fill="auto"/>
          </w:tcPr>
          <w:p w:rsidR="004A2954" w:rsidRPr="00C02E2C" w:rsidRDefault="004A2954" w:rsidP="00891D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4A2954" w:rsidRPr="00C02E2C" w:rsidRDefault="004A2954" w:rsidP="004A2954">
      <w:pPr>
        <w:widowControl w:val="0"/>
        <w:suppressAutoHyphens/>
        <w:autoSpaceDE w:val="0"/>
        <w:spacing w:after="0" w:line="240" w:lineRule="auto"/>
        <w:ind w:left="73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E2C">
        <w:rPr>
          <w:rFonts w:ascii="Times New Roman" w:eastAsia="Times New Roman" w:hAnsi="Times New Roman" w:cs="Times New Roman"/>
          <w:sz w:val="24"/>
          <w:szCs w:val="24"/>
          <w:lang w:eastAsia="ar-SA"/>
        </w:rPr>
        <w:t>(личная подпись)</w:t>
      </w:r>
    </w:p>
    <w:p w:rsidR="004A2954" w:rsidRPr="00C02E2C" w:rsidRDefault="004A2954" w:rsidP="004A295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C02E2C">
        <w:rPr>
          <w:rFonts w:ascii="Times New Roman" w:eastAsia="Times New Roman" w:hAnsi="Times New Roman" w:cs="Times New Roman"/>
          <w:sz w:val="16"/>
          <w:szCs w:val="16"/>
          <w:lang w:eastAsia="ar-SA"/>
        </w:rPr>
        <w:t>*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Если ФИО в удостоверении ПК и дипломе </w:t>
      </w:r>
      <w:r w:rsidRPr="00C02E2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ВО/СПО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отличается, то </w:t>
      </w:r>
      <w:r w:rsidRPr="00C02E2C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ru-RU"/>
        </w:rPr>
        <w:t>указать</w:t>
      </w:r>
    </w:p>
    <w:p w:rsidR="004A2954" w:rsidRPr="00BD230C" w:rsidRDefault="004A2954" w:rsidP="004A295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1) фамилию 2) серию, 3) номер,</w:t>
      </w:r>
      <w:r w:rsidRPr="00C02E2C">
        <w:rPr>
          <w:rFonts w:ascii="Times New Roman" w:eastAsia="Calibri" w:hAnsi="Times New Roman" w:cs="Times New Roman"/>
          <w:color w:val="000000"/>
          <w:spacing w:val="-16"/>
          <w:sz w:val="16"/>
          <w:szCs w:val="16"/>
          <w:lang w:eastAsia="ru-RU"/>
        </w:rPr>
        <w:t xml:space="preserve"> 4) регистрационный номер,</w:t>
      </w:r>
      <w:r w:rsidRPr="00C02E2C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5) дату выдачи свидетельства о заключении брака</w:t>
      </w:r>
    </w:p>
    <w:p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05C3" w:rsidRDefault="00CF05C3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МАУ ИМЦ</w:t>
            </w:r>
          </w:p>
        </w:tc>
      </w:tr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ой В.В.</w:t>
            </w:r>
          </w:p>
        </w:tc>
      </w:tr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 xml:space="preserve"> на обработку моих персональных данных</w:t>
      </w:r>
    </w:p>
    <w:p w:rsidR="004A2954" w:rsidRPr="00951B34" w:rsidRDefault="004A2954" w:rsidP="004A29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4A2954" w:rsidRPr="00951B34" w:rsidTr="00891DCE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,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</w:t>
            </w:r>
            <w:proofErr w:type="spellStart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) по адресу</w:t>
            </w:r>
          </w:p>
        </w:tc>
      </w:tr>
      <w:tr w:rsidR="004A2954" w:rsidRPr="00951B34" w:rsidTr="00891DCE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4A2954" w:rsidRPr="00951B34" w:rsidTr="00891DCE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адрес регистрации, согласно паспорту)</w:t>
            </w:r>
          </w:p>
        </w:tc>
      </w:tr>
      <w:tr w:rsidR="004A2954" w:rsidRPr="00951B34" w:rsidTr="00891DCE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pStyle w:val="a9"/>
            </w:pPr>
          </w:p>
          <w:p w:rsidR="004A2954" w:rsidRPr="00951B34" w:rsidRDefault="004A2954" w:rsidP="00891DCE">
            <w:pPr>
              <w:pStyle w:val="a9"/>
            </w:pPr>
            <w:r w:rsidRPr="00951B34"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pStyle w:val="a9"/>
            </w:pPr>
            <w:r w:rsidRPr="00951B34"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:rsidR="004A2954" w:rsidRPr="00951B34" w:rsidRDefault="004A2954" w:rsidP="00891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орган, выдавший паспорт, и дата выдачи)</w:t>
            </w:r>
          </w:p>
        </w:tc>
      </w:tr>
      <w:tr w:rsidR="004A2954" w:rsidRPr="00951B34" w:rsidTr="00891DCE">
        <w:trPr>
          <w:cantSplit/>
        </w:trPr>
        <w:tc>
          <w:tcPr>
            <w:tcW w:w="9466" w:type="dxa"/>
            <w:gridSpan w:val="7"/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  <w:p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9 Федерального закона от 27.07.2006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850"/>
        <w:gridCol w:w="2410"/>
      </w:tblGrid>
      <w:tr w:rsidR="004A2954" w:rsidRPr="00951B34" w:rsidTr="00891DCE">
        <w:tc>
          <w:tcPr>
            <w:tcW w:w="3686" w:type="dxa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BD230C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BD230C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аты проведения)</w:t>
      </w:r>
    </w:p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4A2954" w:rsidRPr="00951B34" w:rsidTr="00891DCE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2954" w:rsidRPr="00951B34" w:rsidRDefault="00BD230C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2954" w:rsidRPr="00951B34" w:rsidTr="00891DCE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:rsidR="004A2954" w:rsidRPr="00C02E2C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A2954" w:rsidRPr="00C02E2C" w:rsidSect="00CD2D3B">
          <w:pgSz w:w="11906" w:h="16838"/>
          <w:pgMar w:top="709" w:right="566" w:bottom="568" w:left="1701" w:header="709" w:footer="709" w:gutter="0"/>
          <w:cols w:space="708"/>
          <w:docGrid w:linePitch="360"/>
        </w:sectPr>
      </w:pPr>
    </w:p>
    <w:p w:rsidR="004A2954" w:rsidRDefault="004A2954" w:rsidP="004A29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3341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риложение 2</w:t>
      </w:r>
    </w:p>
    <w:p w:rsidR="004A2954" w:rsidRPr="00277673" w:rsidRDefault="00CF05C3" w:rsidP="00793341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(для юридических </w:t>
      </w:r>
      <w:r w:rsidR="004A2954" w:rsidRPr="00277673">
        <w:rPr>
          <w:rFonts w:ascii="Times New Roman" w:hAnsi="Times New Roman" w:cs="Times New Roman"/>
          <w:sz w:val="20"/>
          <w:szCs w:val="20"/>
          <w:lang w:eastAsia="ar-SA"/>
        </w:rPr>
        <w:t>лиц)</w:t>
      </w:r>
    </w:p>
    <w:p w:rsidR="004A2954" w:rsidRPr="00277673" w:rsidRDefault="004A2954" w:rsidP="004A295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277673">
        <w:rPr>
          <w:rFonts w:ascii="Times New Roman" w:hAnsi="Times New Roman" w:cs="Times New Roman"/>
          <w:b/>
          <w:lang w:eastAsia="ar-SA"/>
        </w:rPr>
        <w:t>Бланк заявки организации</w:t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4709"/>
        <w:gridCol w:w="6881"/>
        <w:gridCol w:w="3402"/>
      </w:tblGrid>
      <w:tr w:rsidR="004A2954" w:rsidRPr="00277673" w:rsidTr="00891DCE">
        <w:trPr>
          <w:cantSplit/>
          <w:trHeight w:val="201"/>
        </w:trPr>
        <w:tc>
          <w:tcPr>
            <w:tcW w:w="4709" w:type="dxa"/>
          </w:tcPr>
          <w:p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881" w:type="dxa"/>
          </w:tcPr>
          <w:p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</w:tcPr>
          <w:p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277673">
              <w:rPr>
                <w:rFonts w:ascii="Times New Roman" w:hAnsi="Times New Roman" w:cs="Times New Roman"/>
                <w:lang w:eastAsia="ar-SA"/>
              </w:rPr>
              <w:t>Директору МАУ ИМЦ</w:t>
            </w:r>
          </w:p>
          <w:p w:rsidR="004A2954" w:rsidRPr="00277673" w:rsidRDefault="004A2954" w:rsidP="00891DC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277673">
              <w:rPr>
                <w:rFonts w:ascii="Times New Roman" w:hAnsi="Times New Roman" w:cs="Times New Roman"/>
                <w:lang w:eastAsia="ar-SA"/>
              </w:rPr>
              <w:t>В.В. Пустоваловой</w:t>
            </w:r>
          </w:p>
        </w:tc>
      </w:tr>
    </w:tbl>
    <w:p w:rsidR="004A2954" w:rsidRPr="00277673" w:rsidRDefault="004A2954" w:rsidP="004A295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 xml:space="preserve">  Прошу принять заявку на курсы повышение квалификации </w:t>
      </w:r>
    </w:p>
    <w:p w:rsidR="00793341" w:rsidRDefault="004A2954" w:rsidP="004A2954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>Название программы</w:t>
      </w:r>
      <w:r>
        <w:rPr>
          <w:rFonts w:ascii="Times New Roman" w:hAnsi="Times New Roman" w:cs="Times New Roman"/>
          <w:b/>
          <w:lang w:eastAsia="ar-SA"/>
        </w:rPr>
        <w:t xml:space="preserve">: </w:t>
      </w:r>
      <w:r w:rsidR="003914B2">
        <w:rPr>
          <w:rFonts w:ascii="Times New Roman" w:hAnsi="Times New Roman" w:cs="Times New Roman"/>
          <w:b/>
          <w:lang w:eastAsia="ar-SA"/>
        </w:rPr>
        <w:t>«</w:t>
      </w:r>
      <w:r w:rsidR="00BD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а </w:t>
      </w:r>
      <w:proofErr w:type="spellStart"/>
      <w:r w:rsidR="00BD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одестр</w:t>
      </w:r>
      <w:r w:rsidR="00BD230C" w:rsidRPr="00ED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тивного</w:t>
      </w:r>
      <w:proofErr w:type="spellEnd"/>
      <w:r w:rsidR="00BD230C" w:rsidRPr="00ED7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я несовершеннолетних. Алгоритмы взаимодействия при выявленных фактах суицидального поведения» </w:t>
      </w:r>
      <w:r>
        <w:rPr>
          <w:rFonts w:ascii="Times New Roman" w:hAnsi="Times New Roman" w:cs="Times New Roman"/>
          <w:lang w:eastAsia="ar-SA"/>
        </w:rPr>
        <w:t xml:space="preserve">в объеме </w:t>
      </w:r>
      <w:r w:rsidR="00EF2B31">
        <w:rPr>
          <w:rFonts w:ascii="Times New Roman" w:hAnsi="Times New Roman" w:cs="Times New Roman"/>
          <w:lang w:eastAsia="ar-SA"/>
        </w:rPr>
        <w:t>1</w:t>
      </w:r>
      <w:r>
        <w:rPr>
          <w:rFonts w:ascii="Times New Roman" w:hAnsi="Times New Roman" w:cs="Times New Roman"/>
          <w:lang w:eastAsia="ar-SA"/>
        </w:rPr>
        <w:t xml:space="preserve">6 часов. </w:t>
      </w:r>
    </w:p>
    <w:p w:rsidR="00793341" w:rsidRDefault="004A2954" w:rsidP="00793341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7B2879">
        <w:rPr>
          <w:rFonts w:ascii="Times New Roman" w:hAnsi="Times New Roman" w:cs="Times New Roman"/>
          <w:lang w:eastAsia="ar-SA"/>
        </w:rPr>
        <w:t xml:space="preserve">Срок обучения: </w:t>
      </w:r>
      <w:r>
        <w:rPr>
          <w:rFonts w:ascii="Times New Roman" w:hAnsi="Times New Roman" w:cs="Times New Roman"/>
          <w:b/>
          <w:lang w:eastAsia="ar-SA"/>
        </w:rPr>
        <w:t>с «</w:t>
      </w:r>
      <w:r w:rsidR="00BD230C">
        <w:rPr>
          <w:rFonts w:ascii="Times New Roman" w:hAnsi="Times New Roman" w:cs="Times New Roman"/>
          <w:b/>
          <w:lang w:eastAsia="ar-SA"/>
        </w:rPr>
        <w:t>18</w:t>
      </w:r>
      <w:r w:rsidRPr="009B54B4">
        <w:rPr>
          <w:rFonts w:ascii="Times New Roman" w:hAnsi="Times New Roman" w:cs="Times New Roman"/>
          <w:b/>
          <w:lang w:eastAsia="ar-SA"/>
        </w:rPr>
        <w:t xml:space="preserve">» </w:t>
      </w:r>
      <w:r w:rsidR="00BD230C">
        <w:rPr>
          <w:rFonts w:ascii="Times New Roman" w:hAnsi="Times New Roman" w:cs="Times New Roman"/>
          <w:b/>
          <w:lang w:eastAsia="ar-SA"/>
        </w:rPr>
        <w:t>апреля</w:t>
      </w:r>
      <w:r>
        <w:rPr>
          <w:rFonts w:ascii="Times New Roman" w:hAnsi="Times New Roman" w:cs="Times New Roman"/>
          <w:b/>
          <w:lang w:eastAsia="ar-SA"/>
        </w:rPr>
        <w:t xml:space="preserve"> 202</w:t>
      </w:r>
      <w:r w:rsidR="00BD230C">
        <w:rPr>
          <w:rFonts w:ascii="Times New Roman" w:hAnsi="Times New Roman" w:cs="Times New Roman"/>
          <w:b/>
          <w:lang w:eastAsia="ar-SA"/>
        </w:rPr>
        <w:t>5</w:t>
      </w:r>
      <w:r w:rsidR="00CF05C3">
        <w:rPr>
          <w:rFonts w:ascii="Times New Roman" w:hAnsi="Times New Roman" w:cs="Times New Roman"/>
          <w:b/>
          <w:lang w:eastAsia="ar-SA"/>
        </w:rPr>
        <w:t xml:space="preserve"> г. по </w:t>
      </w:r>
      <w:r w:rsidR="00BD230C">
        <w:rPr>
          <w:rFonts w:ascii="Times New Roman" w:hAnsi="Times New Roman" w:cs="Times New Roman"/>
          <w:b/>
          <w:lang w:eastAsia="ar-SA"/>
        </w:rPr>
        <w:t>«19</w:t>
      </w:r>
      <w:r w:rsidRPr="009B54B4">
        <w:rPr>
          <w:rFonts w:ascii="Times New Roman" w:hAnsi="Times New Roman" w:cs="Times New Roman"/>
          <w:b/>
          <w:lang w:eastAsia="ar-SA"/>
        </w:rPr>
        <w:t xml:space="preserve">» </w:t>
      </w:r>
      <w:r w:rsidR="00BD230C">
        <w:rPr>
          <w:rFonts w:ascii="Times New Roman" w:hAnsi="Times New Roman" w:cs="Times New Roman"/>
          <w:b/>
          <w:lang w:eastAsia="ar-SA"/>
        </w:rPr>
        <w:t>апреля</w:t>
      </w:r>
      <w:r w:rsidRPr="009B54B4">
        <w:rPr>
          <w:rFonts w:ascii="Times New Roman" w:hAnsi="Times New Roman" w:cs="Times New Roman"/>
          <w:b/>
          <w:lang w:eastAsia="ar-SA"/>
        </w:rPr>
        <w:t xml:space="preserve"> 202</w:t>
      </w:r>
      <w:r w:rsidR="00BD230C">
        <w:rPr>
          <w:rFonts w:ascii="Times New Roman" w:hAnsi="Times New Roman" w:cs="Times New Roman"/>
          <w:b/>
          <w:lang w:eastAsia="ar-SA"/>
        </w:rPr>
        <w:t>5</w:t>
      </w:r>
      <w:r w:rsidRPr="009B54B4">
        <w:rPr>
          <w:rFonts w:ascii="Times New Roman" w:hAnsi="Times New Roman" w:cs="Times New Roman"/>
          <w:b/>
          <w:lang w:eastAsia="ar-SA"/>
        </w:rPr>
        <w:t xml:space="preserve"> г.</w:t>
      </w:r>
    </w:p>
    <w:p w:rsidR="004A2954" w:rsidRDefault="004A2954" w:rsidP="00793341">
      <w:pPr>
        <w:widowControl w:val="0"/>
        <w:suppressAutoHyphens/>
        <w:autoSpaceDE w:val="0"/>
        <w:spacing w:after="0"/>
        <w:ind w:firstLine="142"/>
        <w:jc w:val="both"/>
        <w:rPr>
          <w:rFonts w:ascii="Times New Roman" w:hAnsi="Times New Roman" w:cs="Times New Roman"/>
          <w:lang w:eastAsia="ar-SA"/>
        </w:rPr>
      </w:pPr>
      <w:r w:rsidRPr="00277673">
        <w:rPr>
          <w:rFonts w:ascii="Times New Roman" w:hAnsi="Times New Roman" w:cs="Times New Roman"/>
          <w:lang w:eastAsia="ar-SA"/>
        </w:rPr>
        <w:t>следующих сотрудников:</w:t>
      </w:r>
    </w:p>
    <w:tbl>
      <w:tblPr>
        <w:tblW w:w="1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23"/>
        <w:gridCol w:w="894"/>
        <w:gridCol w:w="1233"/>
        <w:gridCol w:w="1219"/>
        <w:gridCol w:w="2307"/>
        <w:gridCol w:w="1355"/>
        <w:gridCol w:w="1567"/>
        <w:gridCol w:w="1030"/>
        <w:gridCol w:w="1171"/>
        <w:gridCol w:w="1264"/>
        <w:gridCol w:w="966"/>
        <w:gridCol w:w="1411"/>
      </w:tblGrid>
      <w:tr w:rsidR="00CF05C3" w:rsidRPr="00277673" w:rsidTr="00891DCE">
        <w:trPr>
          <w:cantSplit/>
          <w:trHeight w:val="2223"/>
          <w:jc w:val="center"/>
        </w:trPr>
        <w:tc>
          <w:tcPr>
            <w:tcW w:w="503" w:type="dxa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123" w:type="dxa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Фамилия</w:t>
            </w:r>
          </w:p>
        </w:tc>
        <w:tc>
          <w:tcPr>
            <w:tcW w:w="894" w:type="dxa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Имя</w:t>
            </w:r>
          </w:p>
        </w:tc>
        <w:tc>
          <w:tcPr>
            <w:tcW w:w="1233" w:type="dxa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Отчеств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Должность</w:t>
            </w:r>
          </w:p>
        </w:tc>
        <w:tc>
          <w:tcPr>
            <w:tcW w:w="2307" w:type="dxa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аименование  квалификации/ вид деятельности по диплому ВО/СПО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Уровень образования ВО/СП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Фамилия, указанная в дипломе   ВО/СПО </w:t>
            </w: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(Если ФИО дипломе о ВО/СПО отличается, то указать </w:t>
            </w:r>
          </w:p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1) серию,</w:t>
            </w:r>
          </w:p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2) номер,</w:t>
            </w:r>
          </w:p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 xml:space="preserve"> 3) регистрационный номер,</w:t>
            </w:r>
          </w:p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color w:val="000000"/>
                <w:sz w:val="16"/>
              </w:rPr>
              <w:t>4) дату выдачи свидетельства о заключении брака)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ерия документа ВО/СПО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Номер документа  ВО/СПО</w:t>
            </w:r>
          </w:p>
        </w:tc>
        <w:tc>
          <w:tcPr>
            <w:tcW w:w="1264" w:type="dxa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Дата рождения получателя </w:t>
            </w:r>
          </w:p>
        </w:tc>
        <w:tc>
          <w:tcPr>
            <w:tcW w:w="966" w:type="dxa"/>
            <w:vAlign w:val="center"/>
          </w:tcPr>
          <w:p w:rsidR="00CF05C3" w:rsidRPr="00BD5444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СНИЛС</w:t>
            </w:r>
          </w:p>
        </w:tc>
        <w:tc>
          <w:tcPr>
            <w:tcW w:w="1411" w:type="dxa"/>
            <w:vAlign w:val="center"/>
          </w:tcPr>
          <w:p w:rsidR="00CF05C3" w:rsidRPr="00BD5444" w:rsidRDefault="00CF05C3" w:rsidP="00891DCE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</w:pPr>
            <w:r w:rsidRPr="00BD54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>Гражданство получателя (код страны по ОКСМ # 643 РФ)</w:t>
            </w:r>
          </w:p>
        </w:tc>
      </w:tr>
      <w:tr w:rsidR="00CF05C3" w:rsidRPr="00277673" w:rsidTr="00891DCE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  <w:vAlign w:val="center"/>
          </w:tcPr>
          <w:p w:rsidR="00CF05C3" w:rsidRPr="00190CC9" w:rsidRDefault="00793341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ванова</w:t>
            </w:r>
          </w:p>
        </w:tc>
        <w:tc>
          <w:tcPr>
            <w:tcW w:w="894" w:type="dxa"/>
            <w:vAlign w:val="center"/>
          </w:tcPr>
          <w:p w:rsidR="00CF05C3" w:rsidRPr="00190CC9" w:rsidRDefault="00CF05C3" w:rsidP="00891D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Марина</w:t>
            </w:r>
          </w:p>
        </w:tc>
        <w:tc>
          <w:tcPr>
            <w:tcW w:w="1233" w:type="dxa"/>
            <w:vAlign w:val="center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иколаевн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05C3" w:rsidRPr="00190CC9" w:rsidRDefault="003914B2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Педагог-психолог</w:t>
            </w:r>
          </w:p>
        </w:tc>
        <w:tc>
          <w:tcPr>
            <w:tcW w:w="2307" w:type="dxa"/>
            <w:vAlign w:val="center"/>
          </w:tcPr>
          <w:p w:rsidR="00CF05C3" w:rsidRPr="00190CC9" w:rsidRDefault="003914B2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Педагог-психолог</w:t>
            </w:r>
            <w:r w:rsidR="00CF05C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</w:rPr>
              <w:t>ВО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F05C3" w:rsidRPr="00B41D8B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  <w:vAlign w:val="center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  <w:vAlign w:val="center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0C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3</w:t>
            </w:r>
          </w:p>
        </w:tc>
      </w:tr>
      <w:tr w:rsidR="00CF05C3" w:rsidRPr="00277673" w:rsidTr="00891DCE">
        <w:trPr>
          <w:cantSplit/>
          <w:trHeight w:val="536"/>
          <w:jc w:val="center"/>
        </w:trPr>
        <w:tc>
          <w:tcPr>
            <w:tcW w:w="503" w:type="dxa"/>
            <w:vAlign w:val="center"/>
          </w:tcPr>
          <w:p w:rsidR="00CF05C3" w:rsidRPr="00BD5444" w:rsidRDefault="00CF05C3" w:rsidP="00CF05C3">
            <w:pPr>
              <w:pStyle w:val="a8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3" w:type="dxa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894" w:type="dxa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33" w:type="dxa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2307" w:type="dxa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4" w:type="dxa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966" w:type="dxa"/>
          </w:tcPr>
          <w:p w:rsidR="00CF05C3" w:rsidRPr="00190CC9" w:rsidRDefault="00CF05C3" w:rsidP="00891DC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</w:tcPr>
          <w:p w:rsidR="00CF05C3" w:rsidRPr="00190CC9" w:rsidRDefault="00CF05C3" w:rsidP="00891D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F05C3" w:rsidRPr="00394741" w:rsidRDefault="00CF05C3" w:rsidP="00CF05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4741">
        <w:rPr>
          <w:rFonts w:ascii="Times New Roman" w:hAnsi="Times New Roman" w:cs="Times New Roman"/>
          <w:b/>
          <w:sz w:val="28"/>
          <w:szCs w:val="24"/>
        </w:rPr>
        <w:t>Список слушателей прописывается в алфавитном порядке (ФИО в таблице и в списке должны соответствовать порядковому номеру)</w:t>
      </w:r>
    </w:p>
    <w:p w:rsidR="004A2954" w:rsidRPr="00263B29" w:rsidRDefault="004A2954" w:rsidP="004A2954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 w:rsidR="00CF05C3"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:rsidR="00CF05C3" w:rsidRPr="00263B29" w:rsidRDefault="00CF05C3" w:rsidP="00CF05C3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3B29">
        <w:rPr>
          <w:rFonts w:ascii="Times New Roman" w:hAnsi="Times New Roman" w:cs="Times New Roman"/>
          <w:sz w:val="24"/>
          <w:szCs w:val="24"/>
        </w:rPr>
        <w:t>ФИО слушателя. 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места жительства. Номер сотового телефона/электронная почта</w:t>
      </w:r>
    </w:p>
    <w:p w:rsidR="004A2954" w:rsidRDefault="004A2954" w:rsidP="004A2954">
      <w:pPr>
        <w:pStyle w:val="a8"/>
        <w:spacing w:after="0"/>
        <w:ind w:left="0"/>
        <w:jc w:val="both"/>
        <w:rPr>
          <w:rFonts w:ascii="Times New Roman" w:hAnsi="Times New Roman"/>
        </w:rPr>
      </w:pPr>
    </w:p>
    <w:p w:rsidR="00CF05C3" w:rsidRPr="00BD5444" w:rsidRDefault="00CF05C3" w:rsidP="00CF05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О    </w:t>
      </w:r>
      <w:r w:rsidRPr="001568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5689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ФИО</w:t>
      </w:r>
    </w:p>
    <w:p w:rsidR="00CF05C3" w:rsidRPr="00B835BE" w:rsidRDefault="00CF05C3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5C3" w:rsidRDefault="00CF05C3" w:rsidP="00CF0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0C">
        <w:rPr>
          <w:rFonts w:ascii="Times New Roman" w:hAnsi="Times New Roman" w:cs="Times New Roman"/>
          <w:sz w:val="24"/>
          <w:szCs w:val="24"/>
        </w:rPr>
        <w:t>М.П.</w:t>
      </w:r>
    </w:p>
    <w:p w:rsidR="00793341" w:rsidRDefault="00793341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341" w:rsidRDefault="00793341" w:rsidP="00CF0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394741">
        <w:rPr>
          <w:rFonts w:ascii="Times New Roman" w:hAnsi="Times New Roman"/>
          <w:b/>
          <w:sz w:val="24"/>
        </w:rPr>
        <w:t>ОБЯЗАТЕЛЬНО К ЗАПОЛНЕНИЮ!!!</w:t>
      </w:r>
    </w:p>
    <w:p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 xml:space="preserve">Реквизиты ОО </w:t>
      </w:r>
    </w:p>
    <w:p w:rsidR="004A2954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Название ОО полностью (по уставу)</w:t>
      </w:r>
    </w:p>
    <w:p w:rsidR="00CF05C3" w:rsidRPr="00394741" w:rsidRDefault="00CF05C3" w:rsidP="004A2954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</w:pPr>
      <w:r w:rsidRPr="00394741">
        <w:rPr>
          <w:rFonts w:ascii="Times New Roman" w:hAnsi="Times New Roman"/>
          <w:sz w:val="24"/>
        </w:rPr>
        <w:t>ФИО руководителя (полностью)</w:t>
      </w:r>
    </w:p>
    <w:p w:rsidR="004A2954" w:rsidRPr="00394741" w:rsidRDefault="004A2954" w:rsidP="00CF05C3">
      <w:pPr>
        <w:pStyle w:val="a8"/>
        <w:spacing w:after="0"/>
        <w:ind w:left="0"/>
        <w:jc w:val="both"/>
        <w:rPr>
          <w:rFonts w:ascii="Times New Roman" w:hAnsi="Times New Roman"/>
          <w:sz w:val="24"/>
        </w:rPr>
        <w:sectPr w:rsidR="004A2954" w:rsidRPr="00394741" w:rsidSect="00CD2D3B">
          <w:pgSz w:w="16838" w:h="11906" w:orient="landscape"/>
          <w:pgMar w:top="1135" w:right="709" w:bottom="284" w:left="993" w:header="709" w:footer="709" w:gutter="0"/>
          <w:cols w:space="708"/>
          <w:docGrid w:linePitch="360"/>
        </w:sectPr>
      </w:pPr>
      <w:r w:rsidRPr="00394741">
        <w:rPr>
          <w:rFonts w:ascii="Times New Roman" w:hAnsi="Times New Roman"/>
          <w:sz w:val="24"/>
        </w:rPr>
        <w:t>ФИО</w:t>
      </w:r>
      <w:r w:rsidR="00CF05C3" w:rsidRPr="00394741">
        <w:rPr>
          <w:rFonts w:ascii="Times New Roman" w:hAnsi="Times New Roman"/>
          <w:sz w:val="24"/>
        </w:rPr>
        <w:t xml:space="preserve"> и контакты ответственного лица за подачу заявки и  движении пакета документов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МАУ ИМЦ</w:t>
            </w:r>
          </w:p>
        </w:tc>
      </w:tr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ой В.В.</w:t>
            </w:r>
          </w:p>
        </w:tc>
      </w:tr>
      <w:tr w:rsidR="004A2954" w:rsidRPr="00951B34" w:rsidTr="00891DCE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:rsidR="004A2954" w:rsidRPr="00951B34" w:rsidRDefault="004A2954" w:rsidP="00891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4A2954" w:rsidRPr="00951B34" w:rsidRDefault="004A2954" w:rsidP="00891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A2954" w:rsidRPr="00951B34" w:rsidRDefault="004A2954" w:rsidP="004A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34">
        <w:rPr>
          <w:rFonts w:ascii="Times New Roman" w:hAnsi="Times New Roman" w:cs="Times New Roman"/>
          <w:b/>
          <w:sz w:val="24"/>
          <w:szCs w:val="24"/>
        </w:rPr>
        <w:t xml:space="preserve"> на обработку моих персональных данных</w:t>
      </w:r>
    </w:p>
    <w:p w:rsidR="004A2954" w:rsidRPr="00951B34" w:rsidRDefault="004A2954" w:rsidP="004A29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4A2954" w:rsidRPr="00951B34" w:rsidTr="00891DCE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,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</w:t>
            </w:r>
            <w:proofErr w:type="spellStart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951B34">
              <w:rPr>
                <w:rFonts w:ascii="Times New Roman" w:hAnsi="Times New Roman" w:cs="Times New Roman"/>
                <w:bCs/>
                <w:sz w:val="24"/>
                <w:szCs w:val="24"/>
              </w:rPr>
              <w:t>) по адресу</w:t>
            </w:r>
          </w:p>
        </w:tc>
      </w:tr>
      <w:tr w:rsidR="004A2954" w:rsidRPr="00951B34" w:rsidTr="00891DCE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4A2954" w:rsidRPr="00951B34" w:rsidTr="00891DCE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адрес регистрации, согласно паспорту)</w:t>
            </w:r>
          </w:p>
        </w:tc>
      </w:tr>
      <w:tr w:rsidR="004A2954" w:rsidRPr="00951B34" w:rsidTr="00891DCE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pStyle w:val="a9"/>
            </w:pPr>
          </w:p>
          <w:p w:rsidR="004A2954" w:rsidRPr="00951B34" w:rsidRDefault="004A2954" w:rsidP="00891DCE">
            <w:pPr>
              <w:pStyle w:val="a9"/>
            </w:pPr>
            <w:r w:rsidRPr="00951B34"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:rsidR="004A2954" w:rsidRPr="00951B34" w:rsidRDefault="004A2954" w:rsidP="00891DCE">
            <w:pPr>
              <w:pStyle w:val="a9"/>
            </w:pPr>
            <w:r w:rsidRPr="00951B34"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54" w:rsidRPr="00951B34" w:rsidTr="00891DCE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:rsidR="004A2954" w:rsidRPr="00951B34" w:rsidRDefault="004A2954" w:rsidP="00891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орган, выдавший паспорт, и дата выдачи)</w:t>
            </w:r>
          </w:p>
        </w:tc>
      </w:tr>
      <w:tr w:rsidR="004A2954" w:rsidRPr="00951B34" w:rsidTr="00891DCE">
        <w:trPr>
          <w:cantSplit/>
        </w:trPr>
        <w:tc>
          <w:tcPr>
            <w:tcW w:w="9466" w:type="dxa"/>
            <w:gridSpan w:val="7"/>
            <w:shd w:val="clear" w:color="auto" w:fill="auto"/>
          </w:tcPr>
          <w:p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</w:t>
            </w:r>
          </w:p>
          <w:p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9 Федерального закона от 27.07.2006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850"/>
        <w:gridCol w:w="2410"/>
      </w:tblGrid>
      <w:tr w:rsidR="004A2954" w:rsidRPr="00951B34" w:rsidTr="00891DCE">
        <w:tc>
          <w:tcPr>
            <w:tcW w:w="3686" w:type="dxa"/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BF38D0" w:rsidP="0039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1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14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2954" w:rsidRPr="00951B34" w:rsidRDefault="004A2954" w:rsidP="00891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54" w:rsidRPr="00951B34" w:rsidRDefault="00BF38D0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4B2">
              <w:rPr>
                <w:rFonts w:ascii="Times New Roman" w:hAnsi="Times New Roman" w:cs="Times New Roman"/>
                <w:sz w:val="24"/>
                <w:szCs w:val="24"/>
              </w:rPr>
              <w:t xml:space="preserve">9.04.2025 </w:t>
            </w:r>
            <w:r w:rsidR="004A2954" w:rsidRPr="00951B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аты проведения)</w:t>
      </w:r>
    </w:p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720"/>
        <w:gridCol w:w="1980"/>
        <w:gridCol w:w="720"/>
        <w:gridCol w:w="2931"/>
      </w:tblGrid>
      <w:tr w:rsidR="004A2954" w:rsidRPr="00951B34" w:rsidTr="00891DCE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2954" w:rsidRPr="00951B34" w:rsidRDefault="003914B2" w:rsidP="0039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BF38D0" w:rsidRPr="00BF38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8D0" w:rsidRPr="00BF38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954" w:rsidRPr="00951B34" w:rsidTr="00891DCE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2954" w:rsidRPr="00951B34" w:rsidRDefault="004A2954" w:rsidP="0089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3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4A2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54" w:rsidRPr="00951B34" w:rsidRDefault="004A2954" w:rsidP="00073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954" w:rsidRPr="00951B34" w:rsidSect="00CD2D3B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AEB"/>
    <w:multiLevelType w:val="hybridMultilevel"/>
    <w:tmpl w:val="1278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4E3"/>
    <w:multiLevelType w:val="hybridMultilevel"/>
    <w:tmpl w:val="0DB8A198"/>
    <w:lvl w:ilvl="0" w:tplc="111CA41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76372"/>
    <w:multiLevelType w:val="multilevel"/>
    <w:tmpl w:val="D3E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408F5"/>
    <w:multiLevelType w:val="hybridMultilevel"/>
    <w:tmpl w:val="48DE04C6"/>
    <w:lvl w:ilvl="0" w:tplc="61F4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E1345"/>
    <w:multiLevelType w:val="hybridMultilevel"/>
    <w:tmpl w:val="5EE6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366F"/>
    <w:multiLevelType w:val="multilevel"/>
    <w:tmpl w:val="183C1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226A96"/>
    <w:multiLevelType w:val="multilevel"/>
    <w:tmpl w:val="A4C6B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16AE0"/>
    <w:multiLevelType w:val="hybridMultilevel"/>
    <w:tmpl w:val="830866F8"/>
    <w:lvl w:ilvl="0" w:tplc="EB58357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B435A"/>
    <w:multiLevelType w:val="hybridMultilevel"/>
    <w:tmpl w:val="3DFE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D03"/>
    <w:multiLevelType w:val="hybridMultilevel"/>
    <w:tmpl w:val="C7E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11269"/>
    <w:multiLevelType w:val="hybridMultilevel"/>
    <w:tmpl w:val="0B3A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15D6D"/>
    <w:multiLevelType w:val="hybridMultilevel"/>
    <w:tmpl w:val="B162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73"/>
    <w:rsid w:val="00002AE6"/>
    <w:rsid w:val="00005B8F"/>
    <w:rsid w:val="00045AB9"/>
    <w:rsid w:val="00064B8F"/>
    <w:rsid w:val="00067909"/>
    <w:rsid w:val="00073D22"/>
    <w:rsid w:val="000D1A4F"/>
    <w:rsid w:val="000D274B"/>
    <w:rsid w:val="000E1A92"/>
    <w:rsid w:val="000E4180"/>
    <w:rsid w:val="000E5618"/>
    <w:rsid w:val="000E61AF"/>
    <w:rsid w:val="000F2D5B"/>
    <w:rsid w:val="0010513E"/>
    <w:rsid w:val="00120907"/>
    <w:rsid w:val="00121A12"/>
    <w:rsid w:val="00140556"/>
    <w:rsid w:val="00142C28"/>
    <w:rsid w:val="00147F74"/>
    <w:rsid w:val="00151667"/>
    <w:rsid w:val="001E4762"/>
    <w:rsid w:val="001F7A52"/>
    <w:rsid w:val="001F7E79"/>
    <w:rsid w:val="00221976"/>
    <w:rsid w:val="0022619D"/>
    <w:rsid w:val="00231604"/>
    <w:rsid w:val="0024742A"/>
    <w:rsid w:val="002556CD"/>
    <w:rsid w:val="002610CC"/>
    <w:rsid w:val="00277673"/>
    <w:rsid w:val="002813D0"/>
    <w:rsid w:val="0029398F"/>
    <w:rsid w:val="002A70B1"/>
    <w:rsid w:val="002C41D4"/>
    <w:rsid w:val="002C7E37"/>
    <w:rsid w:val="002E4942"/>
    <w:rsid w:val="002E5E68"/>
    <w:rsid w:val="002F34F8"/>
    <w:rsid w:val="002F6645"/>
    <w:rsid w:val="0030742A"/>
    <w:rsid w:val="00330D52"/>
    <w:rsid w:val="0033664C"/>
    <w:rsid w:val="00360FEF"/>
    <w:rsid w:val="00361B29"/>
    <w:rsid w:val="003725E5"/>
    <w:rsid w:val="003807C3"/>
    <w:rsid w:val="00384F11"/>
    <w:rsid w:val="00385608"/>
    <w:rsid w:val="003863C1"/>
    <w:rsid w:val="003914B2"/>
    <w:rsid w:val="00394741"/>
    <w:rsid w:val="0040192A"/>
    <w:rsid w:val="0042153B"/>
    <w:rsid w:val="00435214"/>
    <w:rsid w:val="0047661A"/>
    <w:rsid w:val="0048327B"/>
    <w:rsid w:val="00483A12"/>
    <w:rsid w:val="0049091C"/>
    <w:rsid w:val="00493163"/>
    <w:rsid w:val="004A2954"/>
    <w:rsid w:val="004B6B7F"/>
    <w:rsid w:val="004F5E73"/>
    <w:rsid w:val="00521A7B"/>
    <w:rsid w:val="00531AF3"/>
    <w:rsid w:val="00581669"/>
    <w:rsid w:val="005B4783"/>
    <w:rsid w:val="005C052E"/>
    <w:rsid w:val="005D6C69"/>
    <w:rsid w:val="005E1337"/>
    <w:rsid w:val="005F6138"/>
    <w:rsid w:val="005F68C5"/>
    <w:rsid w:val="00600C9B"/>
    <w:rsid w:val="006121BE"/>
    <w:rsid w:val="00620B81"/>
    <w:rsid w:val="0065284F"/>
    <w:rsid w:val="00666180"/>
    <w:rsid w:val="00674943"/>
    <w:rsid w:val="006C4AC1"/>
    <w:rsid w:val="006D2742"/>
    <w:rsid w:val="006E1FBC"/>
    <w:rsid w:val="006E4704"/>
    <w:rsid w:val="006E7686"/>
    <w:rsid w:val="006F4A83"/>
    <w:rsid w:val="00704E2D"/>
    <w:rsid w:val="00740567"/>
    <w:rsid w:val="00741906"/>
    <w:rsid w:val="00746D6E"/>
    <w:rsid w:val="007715F5"/>
    <w:rsid w:val="007720C1"/>
    <w:rsid w:val="0077236B"/>
    <w:rsid w:val="007815FD"/>
    <w:rsid w:val="00793341"/>
    <w:rsid w:val="007A016C"/>
    <w:rsid w:val="007A0FA9"/>
    <w:rsid w:val="007B2879"/>
    <w:rsid w:val="007B56B6"/>
    <w:rsid w:val="007E6341"/>
    <w:rsid w:val="007F327C"/>
    <w:rsid w:val="00802206"/>
    <w:rsid w:val="00804EDE"/>
    <w:rsid w:val="00806872"/>
    <w:rsid w:val="00821213"/>
    <w:rsid w:val="00821DCA"/>
    <w:rsid w:val="00832785"/>
    <w:rsid w:val="008377F5"/>
    <w:rsid w:val="00837EDA"/>
    <w:rsid w:val="0085069D"/>
    <w:rsid w:val="0087185E"/>
    <w:rsid w:val="00883B42"/>
    <w:rsid w:val="008C4A2A"/>
    <w:rsid w:val="008E2192"/>
    <w:rsid w:val="008E7BC9"/>
    <w:rsid w:val="00905603"/>
    <w:rsid w:val="0092040B"/>
    <w:rsid w:val="00930091"/>
    <w:rsid w:val="009509F2"/>
    <w:rsid w:val="00951B34"/>
    <w:rsid w:val="00982C11"/>
    <w:rsid w:val="009836F1"/>
    <w:rsid w:val="0099599D"/>
    <w:rsid w:val="009A2FF5"/>
    <w:rsid w:val="009A4A09"/>
    <w:rsid w:val="009B54B4"/>
    <w:rsid w:val="009C236E"/>
    <w:rsid w:val="009E22EB"/>
    <w:rsid w:val="009E3BF0"/>
    <w:rsid w:val="00A14C0A"/>
    <w:rsid w:val="00A3765D"/>
    <w:rsid w:val="00A44318"/>
    <w:rsid w:val="00A62C8F"/>
    <w:rsid w:val="00A74677"/>
    <w:rsid w:val="00A840B4"/>
    <w:rsid w:val="00A8522A"/>
    <w:rsid w:val="00A87A83"/>
    <w:rsid w:val="00A90144"/>
    <w:rsid w:val="00AC48D3"/>
    <w:rsid w:val="00AD0E4A"/>
    <w:rsid w:val="00AE1E3A"/>
    <w:rsid w:val="00AE6D4E"/>
    <w:rsid w:val="00B0334F"/>
    <w:rsid w:val="00B1721D"/>
    <w:rsid w:val="00B332D3"/>
    <w:rsid w:val="00B342AF"/>
    <w:rsid w:val="00B37321"/>
    <w:rsid w:val="00B3780F"/>
    <w:rsid w:val="00B42B6C"/>
    <w:rsid w:val="00B5402C"/>
    <w:rsid w:val="00B85C57"/>
    <w:rsid w:val="00B962CF"/>
    <w:rsid w:val="00BA11F9"/>
    <w:rsid w:val="00BB657F"/>
    <w:rsid w:val="00BD230C"/>
    <w:rsid w:val="00BD3131"/>
    <w:rsid w:val="00BF38D0"/>
    <w:rsid w:val="00C02E2C"/>
    <w:rsid w:val="00C05788"/>
    <w:rsid w:val="00C37469"/>
    <w:rsid w:val="00C42962"/>
    <w:rsid w:val="00C653B5"/>
    <w:rsid w:val="00C769CB"/>
    <w:rsid w:val="00C824AB"/>
    <w:rsid w:val="00C832C8"/>
    <w:rsid w:val="00C84FC8"/>
    <w:rsid w:val="00C85509"/>
    <w:rsid w:val="00C86F3E"/>
    <w:rsid w:val="00CA0C3E"/>
    <w:rsid w:val="00CB26FA"/>
    <w:rsid w:val="00CD2D3B"/>
    <w:rsid w:val="00CF05C3"/>
    <w:rsid w:val="00CF2DF7"/>
    <w:rsid w:val="00D11D7A"/>
    <w:rsid w:val="00D243A8"/>
    <w:rsid w:val="00D31989"/>
    <w:rsid w:val="00D34654"/>
    <w:rsid w:val="00D55394"/>
    <w:rsid w:val="00D630A6"/>
    <w:rsid w:val="00D66AF3"/>
    <w:rsid w:val="00D72104"/>
    <w:rsid w:val="00D864BB"/>
    <w:rsid w:val="00D90EB3"/>
    <w:rsid w:val="00DA0804"/>
    <w:rsid w:val="00DA6DBB"/>
    <w:rsid w:val="00DA79E9"/>
    <w:rsid w:val="00DC338C"/>
    <w:rsid w:val="00DC539A"/>
    <w:rsid w:val="00DD64E3"/>
    <w:rsid w:val="00DE6CA4"/>
    <w:rsid w:val="00DF4DD7"/>
    <w:rsid w:val="00E00FC3"/>
    <w:rsid w:val="00E136B9"/>
    <w:rsid w:val="00E43D27"/>
    <w:rsid w:val="00E501B1"/>
    <w:rsid w:val="00EB0239"/>
    <w:rsid w:val="00EC651F"/>
    <w:rsid w:val="00ED153B"/>
    <w:rsid w:val="00ED7150"/>
    <w:rsid w:val="00EE74ED"/>
    <w:rsid w:val="00EF2B31"/>
    <w:rsid w:val="00F1083A"/>
    <w:rsid w:val="00F21C0D"/>
    <w:rsid w:val="00F27B66"/>
    <w:rsid w:val="00F32A8A"/>
    <w:rsid w:val="00F4454B"/>
    <w:rsid w:val="00F45445"/>
    <w:rsid w:val="00F50D0D"/>
    <w:rsid w:val="00F6062A"/>
    <w:rsid w:val="00F747BD"/>
    <w:rsid w:val="00F90C2E"/>
    <w:rsid w:val="00F91B37"/>
    <w:rsid w:val="00F96152"/>
    <w:rsid w:val="00FB54E1"/>
    <w:rsid w:val="00FC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3639"/>
  <w15:docId w15:val="{A4A0A090-2B81-49E7-A38E-2115243E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09"/>
  </w:style>
  <w:style w:type="paragraph" w:styleId="1">
    <w:name w:val="heading 1"/>
    <w:basedOn w:val="a"/>
    <w:next w:val="a"/>
    <w:link w:val="10"/>
    <w:uiPriority w:val="9"/>
    <w:qFormat/>
    <w:rsid w:val="0014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C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6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2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3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A8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18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qFormat/>
    <w:rsid w:val="00951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?page_id=115" TargetMode="Externa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c@obr.admi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@obr.admi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E886-B540-438A-92BF-B46B9BC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даева</dc:creator>
  <cp:lastModifiedBy>Любовь Ивановна Кан</cp:lastModifiedBy>
  <cp:revision>5</cp:revision>
  <cp:lastPrinted>2023-11-14T10:16:00Z</cp:lastPrinted>
  <dcterms:created xsi:type="dcterms:W3CDTF">2025-03-21T05:24:00Z</dcterms:created>
  <dcterms:modified xsi:type="dcterms:W3CDTF">2025-03-21T08:19:00Z</dcterms:modified>
</cp:coreProperties>
</file>